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AD" w:rsidRDefault="00C701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427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7"/>
      </w:tblGrid>
      <w:tr w:rsidR="00C701AD" w:rsidTr="00D93846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81E15EC" wp14:editId="753BCDDB">
                  <wp:extent cx="1838325" cy="17335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701AD" w:rsidRDefault="00B8424E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uta 042</w:t>
            </w:r>
            <w:r w:rsidR="00C2240F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2023</w:t>
            </w:r>
          </w:p>
          <w:p w:rsidR="00C701AD" w:rsidRDefault="00FE61B3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B72B61" w:rsidRDefault="003A3607" w:rsidP="00E41F6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ditório </w:t>
            </w:r>
            <w:r w:rsidR="00B64453">
              <w:rPr>
                <w:rFonts w:ascii="Arial" w:hAnsi="Arial" w:cs="Arial"/>
                <w:b/>
                <w:sz w:val="24"/>
                <w:szCs w:val="24"/>
              </w:rPr>
              <w:t>Zalmair João Roier</w:t>
            </w:r>
            <w:r w:rsidR="00174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1CEF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="00681CEF">
              <w:rPr>
                <w:rFonts w:ascii="Arial" w:hAnsi="Arial" w:cs="Arial"/>
                <w:b/>
                <w:sz w:val="24"/>
                <w:szCs w:val="24"/>
              </w:rPr>
              <w:t>Alemão)</w:t>
            </w:r>
            <w:r w:rsidR="004955C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CC141F">
              <w:rPr>
                <w:rFonts w:ascii="Arial" w:eastAsia="Arial" w:hAnsi="Arial" w:cs="Arial"/>
                <w:b/>
                <w:sz w:val="24"/>
                <w:szCs w:val="24"/>
              </w:rPr>
              <w:t>Sessão</w:t>
            </w:r>
            <w:proofErr w:type="gramEnd"/>
            <w:r w:rsidR="00CC141F">
              <w:rPr>
                <w:rFonts w:ascii="Arial" w:eastAsia="Arial" w:hAnsi="Arial" w:cs="Arial"/>
                <w:b/>
                <w:sz w:val="24"/>
                <w:szCs w:val="24"/>
              </w:rPr>
              <w:t xml:space="preserve"> Ordinária dia </w:t>
            </w:r>
            <w:r w:rsidR="00B8424E">
              <w:rPr>
                <w:rFonts w:ascii="Arial" w:eastAsia="Arial" w:hAnsi="Arial" w:cs="Arial"/>
                <w:b/>
                <w:sz w:val="24"/>
                <w:szCs w:val="24"/>
              </w:rPr>
              <w:t>26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764CAF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5B34AE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2023</w:t>
            </w:r>
          </w:p>
        </w:tc>
      </w:tr>
      <w:tr w:rsidR="00C701AD" w:rsidTr="00D93846">
        <w:trPr>
          <w:trHeight w:val="2202"/>
        </w:trPr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br/>
              <w:t xml:space="preserve">SAUDAÇÃO </w:t>
            </w: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B8424E">
              <w:rPr>
                <w:rFonts w:ascii="Arial" w:eastAsia="Arial" w:hAnsi="Arial" w:cs="Arial"/>
                <w:sz w:val="24"/>
                <w:szCs w:val="24"/>
              </w:rPr>
              <w:t>26</w:t>
            </w:r>
            <w:r w:rsidR="00764CAF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r w:rsidR="005B34AE">
              <w:rPr>
                <w:rFonts w:ascii="Arial" w:eastAsia="Arial" w:hAnsi="Arial" w:cs="Arial"/>
                <w:sz w:val="24"/>
                <w:szCs w:val="24"/>
              </w:rPr>
              <w:t>dezembr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 2023.</w:t>
            </w:r>
          </w:p>
          <w:p w:rsidR="00C701AD" w:rsidRDefault="00C701A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Solicito aos senhores que tomem assento.</w:t>
            </w:r>
          </w:p>
          <w:p w:rsidR="00633EB7" w:rsidRDefault="00633EB7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C701AD" w:rsidRDefault="00C701A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 cópia da Ata da Sessão Ordinária</w:t>
            </w:r>
            <w:r w:rsidR="00B8424E">
              <w:rPr>
                <w:rFonts w:ascii="Arial" w:eastAsia="Arial" w:hAnsi="Arial" w:cs="Arial"/>
                <w:sz w:val="24"/>
                <w:szCs w:val="24"/>
              </w:rPr>
              <w:t xml:space="preserve"> do dia 18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9A366F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423831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/2023</w:t>
            </w:r>
            <w:r w:rsidR="00553588">
              <w:rPr>
                <w:rFonts w:ascii="Arial" w:eastAsia="Arial" w:hAnsi="Arial" w:cs="Arial"/>
                <w:sz w:val="24"/>
                <w:szCs w:val="24"/>
              </w:rPr>
              <w:t xml:space="preserve"> e da Sessão Solene 18/12/2023</w:t>
            </w:r>
            <w:r>
              <w:rPr>
                <w:rFonts w:ascii="Arial" w:eastAsia="Arial" w:hAnsi="Arial" w:cs="Arial"/>
                <w:sz w:val="24"/>
                <w:szCs w:val="24"/>
              </w:rPr>
              <w:t>, est</w:t>
            </w:r>
            <w:r w:rsidR="00553588">
              <w:rPr>
                <w:rFonts w:ascii="Arial" w:eastAsia="Arial" w:hAnsi="Arial" w:cs="Arial"/>
                <w:sz w:val="24"/>
                <w:szCs w:val="24"/>
              </w:rPr>
              <w:t>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om</w:t>
            </w:r>
            <w:r w:rsidR="00553588">
              <w:rPr>
                <w:rFonts w:ascii="Arial" w:eastAsia="Arial" w:hAnsi="Arial" w:cs="Arial"/>
                <w:sz w:val="24"/>
                <w:szCs w:val="24"/>
              </w:rPr>
              <w:t xml:space="preserve"> os Senhores Vereadores e poder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er retificada</w:t>
            </w:r>
            <w:r w:rsidR="00553588"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través de requerimento escrito encaminhado à Mesa Diretora. </w:t>
            </w: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C53575" w:rsidRDefault="00FE61B3" w:rsidP="005A7F9B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provad</w:t>
            </w:r>
            <w:r w:rsidR="00553588"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or...</w:t>
            </w:r>
          </w:p>
          <w:p w:rsidR="00163338" w:rsidRDefault="00163338" w:rsidP="005A7F9B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163338" w:rsidRDefault="00163338" w:rsidP="00C86198">
            <w:pPr>
              <w:spacing w:after="0" w:line="360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  <w:p w:rsidR="00C53575" w:rsidRDefault="00C53575" w:rsidP="00FE3E4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082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Primeiramente faremos a entrega simbólica do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valor de R$ 2</w:t>
            </w:r>
            <w:r w:rsidRPr="00FD082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000.000,00 (dois</w:t>
            </w:r>
            <w:r w:rsidRPr="00FD082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milh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ões de </w:t>
            </w:r>
            <w:r w:rsidRPr="00FD082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reais)</w:t>
            </w:r>
            <w:r w:rsidR="005A7F9B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,</w:t>
            </w:r>
            <w:r w:rsidRPr="00FD082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provenientes da economia de gastos do Poder Legisl</w:t>
            </w:r>
            <w:r w:rsidR="00C86198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ativo até o mês de dezembro/2023</w:t>
            </w:r>
            <w:r w:rsidRPr="00FD082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, referente ao duodécimo, não utilizados. O repasse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será</w:t>
            </w:r>
            <w:r w:rsidRPr="00FD082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feito em duas etapas, sendo a primeira de R$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1</w:t>
            </w:r>
            <w:r w:rsidR="004704BC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.</w:t>
            </w:r>
            <w:r w:rsidR="00FE3E40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750</w:t>
            </w:r>
            <w:r w:rsidRPr="00FD082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.000,00 (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um milhão e </w:t>
            </w:r>
            <w:r w:rsidR="00FE3E40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setecentos e cinquenta</w:t>
            </w:r>
            <w:r w:rsidR="00C86198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mil </w:t>
            </w:r>
            <w:r w:rsidR="00C86198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lastRenderedPageBreak/>
              <w:t>reais)</w:t>
            </w:r>
            <w:r w:rsidRPr="00FD082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para auxílio na </w:t>
            </w:r>
            <w:r w:rsidR="005A7F9B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Secretária de H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abitação</w:t>
            </w:r>
            <w:r w:rsidR="005A7F9B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principalmente em reformas ou</w:t>
            </w:r>
            <w:r w:rsidR="005A7F9B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melhorias de casas ou construções na cidade de Tapejara e</w:t>
            </w:r>
            <w:r w:rsidRPr="00FD082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mais a quantia de R$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2</w:t>
            </w:r>
            <w:r w:rsidR="00FE3E40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0</w:t>
            </w:r>
            <w:r w:rsidRPr="00FD082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.000,00 (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duzentos </w:t>
            </w:r>
            <w:r w:rsidR="00FE3E40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e cinquenta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mil</w:t>
            </w:r>
            <w:r w:rsidRPr="00FD082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reais), que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serão destinados a APAE</w:t>
            </w:r>
            <w:r w:rsidR="00163338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="00163338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para a compra de um Micro-ônibus com acessibilidade 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e</w:t>
            </w:r>
            <w:r w:rsidRPr="00FD082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estão em caixa do Poder Legislativo.</w:t>
            </w:r>
          </w:p>
        </w:tc>
      </w:tr>
      <w:tr w:rsidR="00C701AD" w:rsidTr="00D93846">
        <w:trPr>
          <w:trHeight w:val="83"/>
        </w:trPr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284B78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  <w:lastRenderedPageBreak/>
              <w:br/>
            </w:r>
            <w:r w:rsidR="00FE61B3"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  <w:t>Informes e Agradecimentos:</w:t>
            </w:r>
          </w:p>
          <w:p w:rsidR="00FD3455" w:rsidRDefault="00FD3455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</w:p>
          <w:p w:rsidR="006121F7" w:rsidRDefault="00F00B89" w:rsidP="003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- </w:t>
            </w:r>
            <w:r w:rsidR="00C45EB3">
              <w:rPr>
                <w:rFonts w:ascii="Arial" w:eastAsia="Arial" w:hAnsi="Arial" w:cs="Arial"/>
                <w:color w:val="1D2129"/>
                <w:sz w:val="24"/>
                <w:szCs w:val="24"/>
              </w:rPr>
              <w:t>Na terça</w:t>
            </w:r>
            <w:r w:rsidR="000A0A84">
              <w:rPr>
                <w:rFonts w:ascii="Arial" w:eastAsia="Arial" w:hAnsi="Arial" w:cs="Arial"/>
                <w:color w:val="1D2129"/>
                <w:sz w:val="24"/>
                <w:szCs w:val="24"/>
              </w:rPr>
              <w:t>-feira à noite</w:t>
            </w:r>
            <w:r w:rsidR="00E1197B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(19</w:t>
            </w:r>
            <w:r w:rsidR="00A87D19">
              <w:rPr>
                <w:rFonts w:ascii="Arial" w:eastAsia="Arial" w:hAnsi="Arial" w:cs="Arial"/>
                <w:color w:val="1D2129"/>
                <w:sz w:val="24"/>
                <w:szCs w:val="24"/>
              </w:rPr>
              <w:t>),</w:t>
            </w:r>
            <w:r w:rsidR="007125A7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</w:t>
            </w:r>
            <w:r w:rsidR="00E1197B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os vereadores </w:t>
            </w:r>
            <w:r w:rsidR="007125A7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Josué Girardi, </w:t>
            </w:r>
            <w:r w:rsidR="00E1197B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Adriana Bueno Artuzi, Paulo Cesar Langaro e o Rafael Menegaz </w:t>
            </w:r>
            <w:r w:rsidR="007125A7">
              <w:rPr>
                <w:rFonts w:ascii="Arial" w:eastAsia="Arial" w:hAnsi="Arial" w:cs="Arial"/>
                <w:color w:val="1D2129"/>
                <w:sz w:val="24"/>
                <w:szCs w:val="24"/>
              </w:rPr>
              <w:t>participaram d</w:t>
            </w:r>
            <w:r w:rsidR="00E1197B">
              <w:rPr>
                <w:rFonts w:ascii="Arial" w:eastAsia="Arial" w:hAnsi="Arial" w:cs="Arial"/>
                <w:color w:val="1D2129"/>
                <w:sz w:val="24"/>
                <w:szCs w:val="24"/>
              </w:rPr>
              <w:t>o Natal Esperança 2023</w:t>
            </w:r>
            <w:r w:rsidR="007125A7">
              <w:rPr>
                <w:rFonts w:ascii="Arial" w:eastAsia="Arial" w:hAnsi="Arial" w:cs="Arial"/>
                <w:color w:val="1D2129"/>
                <w:sz w:val="24"/>
                <w:szCs w:val="24"/>
              </w:rPr>
              <w:t>.</w:t>
            </w:r>
            <w:r w:rsidR="00E1197B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Nos shows na Praça Central Silvio Ughini</w:t>
            </w:r>
            <w:r w:rsidR="007125A7">
              <w:rPr>
                <w:rFonts w:ascii="Arial" w:eastAsia="Arial" w:hAnsi="Arial" w:cs="Arial"/>
                <w:color w:val="1D2129"/>
                <w:sz w:val="24"/>
                <w:szCs w:val="24"/>
              </w:rPr>
              <w:t>.</w:t>
            </w:r>
            <w:r w:rsidR="000A0A84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</w:t>
            </w:r>
          </w:p>
          <w:p w:rsidR="008910A9" w:rsidRDefault="00002C4B" w:rsidP="0089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br/>
            </w:r>
            <w:r w:rsidR="002569F9">
              <w:rPr>
                <w:rFonts w:ascii="Arial" w:eastAsia="Arial" w:hAnsi="Arial" w:cs="Arial"/>
                <w:color w:val="1D2129"/>
                <w:sz w:val="24"/>
                <w:szCs w:val="24"/>
              </w:rPr>
              <w:t>- Qu</w:t>
            </w:r>
            <w:r w:rsidR="00E1197B">
              <w:rPr>
                <w:rFonts w:ascii="Arial" w:eastAsia="Arial" w:hAnsi="Arial" w:cs="Arial"/>
                <w:color w:val="1D2129"/>
                <w:sz w:val="24"/>
                <w:szCs w:val="24"/>
              </w:rPr>
              <w:t>arta</w:t>
            </w:r>
            <w:r w:rsidR="005F35FC">
              <w:rPr>
                <w:rFonts w:ascii="Arial" w:eastAsia="Arial" w:hAnsi="Arial" w:cs="Arial"/>
                <w:color w:val="1D2129"/>
                <w:sz w:val="24"/>
                <w:szCs w:val="24"/>
              </w:rPr>
              <w:t>-feira de manhã</w:t>
            </w:r>
            <w:r w:rsidR="008910A9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(20</w:t>
            </w:r>
            <w:r w:rsidR="002569F9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), </w:t>
            </w:r>
            <w:r w:rsidR="00E1197B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a vereadora Rita Scariot Sossella representando </w:t>
            </w:r>
            <w:r w:rsidR="002569F9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o Presidente da Câmara Déberton Fracaro (Betinho) </w:t>
            </w:r>
            <w:r w:rsidR="005F35FC">
              <w:rPr>
                <w:rFonts w:ascii="Arial" w:eastAsia="Arial" w:hAnsi="Arial" w:cs="Arial"/>
                <w:color w:val="1D2129"/>
                <w:sz w:val="24"/>
                <w:szCs w:val="24"/>
              </w:rPr>
              <w:t>participou da Festa de Confraternização do Restaurante Popular que aconteceu na Gruta Nossa Senhora de Lourdes.</w:t>
            </w:r>
            <w:r w:rsidR="008910A9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À noite os vereadores </w:t>
            </w:r>
            <w:r w:rsidR="008910A9" w:rsidRPr="00E44EF3">
              <w:rPr>
                <w:rFonts w:ascii="Arial" w:eastAsia="Arial" w:hAnsi="Arial" w:cs="Arial"/>
                <w:color w:val="1D2129"/>
                <w:sz w:val="24"/>
                <w:szCs w:val="24"/>
              </w:rPr>
              <w:t>Josué Girardi</w:t>
            </w:r>
            <w:r w:rsidR="00053185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representando o Presidente da Câmara Déberton Fracaro (Bet</w:t>
            </w:r>
            <w:r w:rsidR="0014458D">
              <w:rPr>
                <w:rFonts w:ascii="Arial" w:eastAsia="Arial" w:hAnsi="Arial" w:cs="Arial"/>
                <w:color w:val="1D2129"/>
                <w:sz w:val="24"/>
                <w:szCs w:val="24"/>
              </w:rPr>
              <w:t>inho) e a</w:t>
            </w:r>
            <w:r w:rsidR="00053185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vereador</w:t>
            </w:r>
            <w:r w:rsidR="0014458D">
              <w:rPr>
                <w:rFonts w:ascii="Arial" w:eastAsia="Arial" w:hAnsi="Arial" w:cs="Arial"/>
                <w:color w:val="1D2129"/>
                <w:sz w:val="24"/>
                <w:szCs w:val="24"/>
              </w:rPr>
              <w:t>a</w:t>
            </w:r>
            <w:r w:rsidR="00053185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</w:t>
            </w:r>
            <w:r w:rsidR="008910A9" w:rsidRPr="00E44EF3">
              <w:rPr>
                <w:rFonts w:ascii="Arial" w:eastAsia="Arial" w:hAnsi="Arial" w:cs="Arial"/>
                <w:color w:val="1D2129"/>
                <w:sz w:val="24"/>
                <w:szCs w:val="24"/>
              </w:rPr>
              <w:t>Adriana Bueno Artuzi</w:t>
            </w:r>
            <w:r w:rsidR="0014458D">
              <w:rPr>
                <w:rFonts w:ascii="Arial" w:eastAsia="Arial" w:hAnsi="Arial" w:cs="Arial"/>
                <w:color w:val="1D2129"/>
                <w:sz w:val="24"/>
                <w:szCs w:val="24"/>
              </w:rPr>
              <w:t>, p</w:t>
            </w:r>
            <w:r w:rsidR="008910A9">
              <w:rPr>
                <w:rFonts w:ascii="Arial" w:eastAsia="Arial" w:hAnsi="Arial" w:cs="Arial"/>
                <w:color w:val="1D2129"/>
                <w:sz w:val="24"/>
                <w:szCs w:val="24"/>
              </w:rPr>
              <w:t>articiparam do Natal Esperança 2023. Nos shows na Praça Central Silvio Ughini.</w:t>
            </w:r>
          </w:p>
          <w:p w:rsidR="00701A16" w:rsidRDefault="00701A16" w:rsidP="0089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</w:p>
          <w:p w:rsidR="00701A16" w:rsidRDefault="00A75CFE" w:rsidP="00891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-</w:t>
            </w:r>
            <w:r w:rsidR="008409E9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Quinta-feira </w:t>
            </w:r>
            <w:r w:rsidR="0041328A">
              <w:rPr>
                <w:rFonts w:ascii="Arial" w:eastAsia="Arial" w:hAnsi="Arial" w:cs="Arial"/>
                <w:color w:val="1D2129"/>
                <w:sz w:val="24"/>
                <w:szCs w:val="24"/>
              </w:rPr>
              <w:t>(21) na parte a manhã, a vereadora Adriana Bueno Artuzi representando o Presidente da Câmara, Déberton Fracaro (Betinho), participou da Confraternização</w:t>
            </w:r>
            <w:r w:rsidR="00053185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Natalina da Casa de Convivência Dona Verônica. </w:t>
            </w:r>
            <w:r w:rsidR="0014458D">
              <w:rPr>
                <w:rFonts w:ascii="Arial" w:eastAsia="Arial" w:hAnsi="Arial" w:cs="Arial"/>
                <w:color w:val="1D2129"/>
                <w:sz w:val="24"/>
                <w:szCs w:val="24"/>
              </w:rPr>
              <w:t>À noite a vereadora Adriana Bueno Artuzi representando o Presidente da Câmara Déberton Fracaro (Betinho) e o vereador Josué Girardi</w:t>
            </w:r>
            <w:r w:rsidR="00640DD3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participaram do Natal Esperança 2023. Na noite do show da Banda Real do Paraná.</w:t>
            </w:r>
            <w:r w:rsidR="0014458D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</w:t>
            </w:r>
          </w:p>
          <w:p w:rsidR="003A6C4B" w:rsidRDefault="003A6C4B" w:rsidP="00C70C38">
            <w:pPr>
              <w:spacing w:after="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</w:p>
          <w:p w:rsidR="008910A9" w:rsidRDefault="001336B7" w:rsidP="00C70C38">
            <w:pPr>
              <w:spacing w:after="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- Sábado </w:t>
            </w:r>
            <w:r w:rsidR="003D5CFB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à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noite (23), o vereador Paulo Cesar Langaro representando o Presidente da Câmara Déberton Fracaro e os vereadores Josué Girardi, Adriana Bueno Artuzi e o José Marcos Sútil</w:t>
            </w:r>
            <w:r w:rsidR="003D5CFB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,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participaram do Sorteio </w:t>
            </w:r>
            <w:r w:rsidR="00ED42A1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Final 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do Valoriza Tapejara e dos sho</w:t>
            </w:r>
            <w:r w:rsidR="003D5CFB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ws do dia, na Praça Central Silvio Ughini.</w:t>
            </w:r>
          </w:p>
          <w:p w:rsidR="00895189" w:rsidRDefault="00895189" w:rsidP="00C70C38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</w:p>
          <w:p w:rsidR="00D93846" w:rsidRDefault="00D93846" w:rsidP="00C70C38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</w:p>
          <w:p w:rsidR="00895189" w:rsidRDefault="00895189" w:rsidP="00C70C38">
            <w:pPr>
              <w:spacing w:after="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</w:p>
          <w:p w:rsidR="00895189" w:rsidRPr="00D71A65" w:rsidRDefault="00895189" w:rsidP="00895189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Por solicitação do Pr</w:t>
            </w: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esidente do Sindilojas Seger Luiz Menegaz e o Presidente do Sindilojas – André </w:t>
            </w:r>
            <w:proofErr w:type="spellStart"/>
            <w:r w:rsidR="00A5393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Luis</w:t>
            </w:r>
            <w:proofErr w:type="spellEnd"/>
            <w:r w:rsidR="00A5393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Scuro</w:t>
            </w:r>
            <w:proofErr w:type="spellEnd"/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, com anuência da Mesa Diretora desta Casa, fundamentado no artigo 41 alínea “o”; e no artigo 219 do nosso Regimento Interno, e com o fim da harmonia entre os poderes</w:t>
            </w: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concederei o espaço de 15 minutos para que o</w:t>
            </w:r>
            <w:r w:rsidR="00A5393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s Presidentes 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use</w:t>
            </w:r>
            <w:r w:rsidR="00A5393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m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deste tempo para sua</w:t>
            </w:r>
            <w:r w:rsidR="00A5393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s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manifestaç</w:t>
            </w:r>
            <w:r w:rsidR="00A5393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ões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95189" w:rsidRDefault="00895189" w:rsidP="00895189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E para dar a devida legalidade ao ato, coloco em votação.</w:t>
            </w:r>
          </w:p>
          <w:p w:rsidR="00895189" w:rsidRPr="00D71A65" w:rsidRDefault="00895189" w:rsidP="00895189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</w:p>
          <w:p w:rsidR="00895189" w:rsidRPr="008042FA" w:rsidRDefault="00895189" w:rsidP="0089518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2FA">
              <w:rPr>
                <w:rFonts w:ascii="Arial" w:hAnsi="Arial" w:cs="Arial"/>
                <w:sz w:val="24"/>
                <w:szCs w:val="24"/>
              </w:rPr>
              <w:lastRenderedPageBreak/>
              <w:t>-Vereadores favoráveis permaneçam como estão contrários se manifestem.</w:t>
            </w:r>
          </w:p>
          <w:p w:rsidR="00895189" w:rsidRPr="008042FA" w:rsidRDefault="00895189" w:rsidP="0089518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2FA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895189" w:rsidRPr="008042FA" w:rsidRDefault="00895189" w:rsidP="0089518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5189" w:rsidRDefault="00895189" w:rsidP="0089518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Convido o </w:t>
            </w:r>
            <w:r>
              <w:rPr>
                <w:rFonts w:ascii="Arial" w:hAnsi="Arial" w:cs="Arial"/>
                <w:b/>
                <w:sz w:val="24"/>
                <w:szCs w:val="24"/>
              </w:rPr>
              <w:t>Presidente do Sindilojas Se</w:t>
            </w:r>
            <w:r w:rsidRPr="00895189">
              <w:rPr>
                <w:rFonts w:ascii="Arial" w:hAnsi="Arial" w:cs="Arial"/>
                <w:b/>
                <w:sz w:val="24"/>
                <w:szCs w:val="24"/>
              </w:rPr>
              <w:t xml:space="preserve">ge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uiz </w:t>
            </w:r>
            <w:r w:rsidRPr="00895189">
              <w:rPr>
                <w:rFonts w:ascii="Arial" w:hAnsi="Arial" w:cs="Arial"/>
                <w:b/>
                <w:sz w:val="24"/>
                <w:szCs w:val="24"/>
              </w:rPr>
              <w:t xml:space="preserve">Menegaz e o Presidente do Sindilojas – André </w:t>
            </w:r>
            <w:proofErr w:type="spellStart"/>
            <w:r w:rsidR="00A53935">
              <w:rPr>
                <w:rFonts w:ascii="Arial" w:hAnsi="Arial" w:cs="Arial"/>
                <w:b/>
                <w:sz w:val="24"/>
                <w:szCs w:val="24"/>
              </w:rPr>
              <w:t>Luis</w:t>
            </w:r>
            <w:proofErr w:type="spellEnd"/>
            <w:r w:rsidR="00A539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95189">
              <w:rPr>
                <w:rFonts w:ascii="Arial" w:hAnsi="Arial" w:cs="Arial"/>
                <w:b/>
                <w:sz w:val="24"/>
                <w:szCs w:val="24"/>
              </w:rPr>
              <w:t>Scuro</w:t>
            </w:r>
            <w:proofErr w:type="spell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para que faça o uso da tribuna para seu pronunciamento.</w:t>
            </w:r>
          </w:p>
          <w:p w:rsidR="00895189" w:rsidRDefault="00895189" w:rsidP="00895189">
            <w:pPr>
              <w:spacing w:after="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</w:p>
        </w:tc>
      </w:tr>
      <w:tr w:rsidR="00C701AD" w:rsidTr="00D93846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61" w:rsidRDefault="00B72B61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XPEDIENTE DO DIA</w:t>
            </w:r>
          </w:p>
          <w:p w:rsidR="00C701AD" w:rsidRDefault="00C701AD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 Sessão ordinária de hoje deram entrada as seguintes matérias:</w:t>
            </w:r>
          </w:p>
          <w:p w:rsidR="00C74BAC" w:rsidRPr="00C74BAC" w:rsidRDefault="00C74BAC" w:rsidP="00C74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74BAC">
              <w:rPr>
                <w:rFonts w:ascii="Arial" w:eastAsia="Arial" w:hAnsi="Arial" w:cs="Arial"/>
                <w:color w:val="000000"/>
                <w:sz w:val="24"/>
                <w:szCs w:val="24"/>
              </w:rPr>
              <w:t>- Ofício n° 401/23;</w:t>
            </w:r>
          </w:p>
          <w:p w:rsidR="008409E9" w:rsidRDefault="00C74BAC" w:rsidP="00C74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74BAC">
              <w:rPr>
                <w:rFonts w:ascii="Arial" w:eastAsia="Arial" w:hAnsi="Arial" w:cs="Arial"/>
                <w:color w:val="000000"/>
                <w:sz w:val="24"/>
                <w:szCs w:val="24"/>
              </w:rPr>
              <w:t>- Ofício nº 404/23;</w:t>
            </w:r>
          </w:p>
          <w:p w:rsidR="00281F95" w:rsidRDefault="00281F95" w:rsidP="00281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° 111/23;</w:t>
            </w:r>
          </w:p>
          <w:p w:rsidR="00281F95" w:rsidRDefault="00281F95" w:rsidP="00281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Requerimento nº </w:t>
            </w:r>
            <w:r w:rsidR="00E44EF3">
              <w:rPr>
                <w:rFonts w:ascii="Arial" w:eastAsia="Arial" w:hAnsi="Arial" w:cs="Arial"/>
                <w:color w:val="000000"/>
                <w:sz w:val="24"/>
                <w:szCs w:val="24"/>
              </w:rPr>
              <w:t>035/23;</w:t>
            </w:r>
          </w:p>
          <w:p w:rsidR="00E44EF3" w:rsidRDefault="00E44EF3" w:rsidP="00281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Requerimento nº 036/23;</w:t>
            </w:r>
          </w:p>
          <w:p w:rsidR="00E1197B" w:rsidRDefault="00281F95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</w:t>
            </w:r>
            <w:r w:rsidR="00E1197B">
              <w:rPr>
                <w:rFonts w:ascii="Arial" w:eastAsia="Arial" w:hAnsi="Arial" w:cs="Arial"/>
                <w:color w:val="000000"/>
                <w:sz w:val="24"/>
                <w:szCs w:val="24"/>
              </w:rPr>
              <w:t>Indicação nº 070/23;</w:t>
            </w:r>
          </w:p>
          <w:p w:rsidR="00701A16" w:rsidRDefault="00B46DD8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46DD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8409E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46DD8">
              <w:rPr>
                <w:rFonts w:ascii="Arial" w:eastAsia="Arial" w:hAnsi="Arial" w:cs="Arial"/>
                <w:color w:val="000000"/>
                <w:sz w:val="24"/>
                <w:szCs w:val="24"/>
              </w:rPr>
              <w:t>Será realizada a Eleição da Mesa Diretora d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âmara para o Exercício de 2024</w:t>
            </w:r>
            <w:r w:rsidRPr="00B46DD8">
              <w:rPr>
                <w:rFonts w:ascii="Arial" w:eastAsia="Arial" w:hAnsi="Arial" w:cs="Arial"/>
                <w:color w:val="000000"/>
                <w:sz w:val="24"/>
                <w:szCs w:val="24"/>
              </w:rPr>
              <w:t>;</w:t>
            </w:r>
          </w:p>
          <w:p w:rsidR="00C701AD" w:rsidRDefault="00FE61B3" w:rsidP="00274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F220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</w:t>
            </w:r>
          </w:p>
          <w:p w:rsidR="00C701AD" w:rsidRDefault="00A139E7" w:rsidP="00274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 xml:space="preserve">Solicito que a </w:t>
            </w:r>
            <w:r w:rsidR="00EA7F77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 xml:space="preserve">Assessora Talita </w:t>
            </w:r>
            <w:r w:rsidR="00FE61B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>faça a leitura das matérias</w:t>
            </w:r>
          </w:p>
          <w:p w:rsidR="00B72B61" w:rsidRDefault="00F220F1" w:rsidP="00E41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</w:tc>
      </w:tr>
      <w:tr w:rsidR="00C701AD" w:rsidTr="00D93846">
        <w:trPr>
          <w:trHeight w:val="70"/>
        </w:trPr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F0" w:rsidRDefault="00A86AF0" w:rsidP="003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316030" w:rsidRDefault="00FE61B3" w:rsidP="003A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ORDEM DO DIA</w:t>
            </w:r>
          </w:p>
          <w:p w:rsidR="00316030" w:rsidRDefault="00316030" w:rsidP="00316030">
            <w:pPr>
              <w:pBdr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16030" w:rsidRPr="0078422D" w:rsidRDefault="00316030" w:rsidP="0031603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:rsidR="00316030" w:rsidRPr="0078422D" w:rsidRDefault="00316030" w:rsidP="0031603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6030" w:rsidRPr="0078422D" w:rsidRDefault="00316030" w:rsidP="0031603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316030" w:rsidRPr="0078422D" w:rsidRDefault="00316030" w:rsidP="0031603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316030" w:rsidRPr="0078422D" w:rsidRDefault="00316030" w:rsidP="0031603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6030" w:rsidRPr="0078422D" w:rsidRDefault="00316030" w:rsidP="0031603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35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O Presidente da Câmara de Vereadores Déberton Fracaro, juntamente com os vereadores abaixo subscritos, em conformidade com o que estabelece o artigo 122 e artigo nº 168 do Regimento Interno, REQUER a inclusão imediata na Ordem do dia da Sessão Ordinária do dia 2</w:t>
            </w:r>
            <w:r>
              <w:rPr>
                <w:rFonts w:ascii="Arial" w:hAnsi="Arial" w:cs="Arial"/>
                <w:b/>
                <w:sz w:val="24"/>
                <w:szCs w:val="24"/>
              </w:rPr>
              <w:t>6 de dezembro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, do Projeto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Lei do Executivo 111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/23.</w:t>
            </w:r>
          </w:p>
          <w:p w:rsidR="00316030" w:rsidRPr="0078422D" w:rsidRDefault="00316030" w:rsidP="0031603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lastRenderedPageBreak/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35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/2023. </w:t>
            </w:r>
          </w:p>
          <w:p w:rsidR="00316030" w:rsidRPr="0078422D" w:rsidRDefault="00316030" w:rsidP="0031603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502C6A" w:rsidRDefault="00316030" w:rsidP="0031603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8C6000" w:rsidRPr="0078422D" w:rsidRDefault="00701A16" w:rsidP="008C600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8C6000" w:rsidRPr="0078422D" w:rsidRDefault="008C6000" w:rsidP="008C600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36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O Presidente da Câmara de Vereadores Déberton Fracaro, juntamente com os vereadores abaixo subscritos, em conformidade com o que estabelece o artigo 122 e artigo nº 168 do Regimento Interno, REQUER a inclusão imediata na Ordem do dia da Sessão Ordinária do dia 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dezembro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49EE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ndicação nº 070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/23.</w:t>
            </w:r>
          </w:p>
          <w:p w:rsidR="008C6000" w:rsidRPr="0078422D" w:rsidRDefault="008C6000" w:rsidP="008C600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Col</w:t>
            </w:r>
            <w:r>
              <w:rPr>
                <w:rFonts w:ascii="Arial" w:hAnsi="Arial" w:cs="Arial"/>
                <w:sz w:val="24"/>
                <w:szCs w:val="24"/>
              </w:rPr>
              <w:t>oco em votação o requerimento 036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/2023. </w:t>
            </w:r>
          </w:p>
          <w:p w:rsidR="008C6000" w:rsidRPr="0078422D" w:rsidRDefault="008C6000" w:rsidP="008C600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502C6A" w:rsidRPr="0078422D" w:rsidRDefault="008C6000" w:rsidP="008C600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316030" w:rsidRDefault="008C6000" w:rsidP="008C600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__________________________________________________________________________</w:t>
            </w: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TOS DE LEI</w:t>
            </w:r>
          </w:p>
          <w:p w:rsidR="00BF252E" w:rsidRDefault="00BF252E" w:rsidP="00F83DD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E44EF3" w:rsidRDefault="00E44EF3" w:rsidP="00E44EF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m discussão o Projeto de Lei do Executivo nº 109/2023. Autoriza o município a efetuar repasse de valor para a AMUNOR – Associação dos Munícipios do Nordeste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Riograndense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  <w:p w:rsidR="00E44EF3" w:rsidRDefault="00E44EF3" w:rsidP="00E44EF3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E44EF3" w:rsidRDefault="00E44EF3" w:rsidP="00E44EF3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ojeto de Lei do Executivo nº 109/2023.</w:t>
            </w:r>
          </w:p>
          <w:p w:rsidR="00E44EF3" w:rsidRDefault="00E44EF3" w:rsidP="00E44EF3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C74BA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:rsidR="00701A16" w:rsidRDefault="00E44EF3" w:rsidP="00E44EF3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E41F61" w:rsidRDefault="00E41F61" w:rsidP="00E44EF3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193E4A" w:rsidRDefault="00E44EF3" w:rsidP="00E44EF3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193E4A" w:rsidRDefault="00193E4A" w:rsidP="00193E4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t xml:space="preserve">- Em discussão o Projeto de Lei do Executivo nº </w:t>
            </w:r>
            <w:r w:rsidR="00D725DD">
              <w:rPr>
                <w:rFonts w:ascii="Arial" w:eastAsia="Arial" w:hAnsi="Arial" w:cs="Arial"/>
                <w:b/>
                <w:sz w:val="24"/>
                <w:szCs w:val="24"/>
              </w:rPr>
              <w:t>110</w:t>
            </w: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 w:rsidR="00D725DD">
              <w:rPr>
                <w:rFonts w:ascii="Arial" w:eastAsia="Arial" w:hAnsi="Arial" w:cs="Arial"/>
                <w:b/>
                <w:sz w:val="24"/>
                <w:szCs w:val="24"/>
              </w:rPr>
              <w:t>Regula o horário de abertura e fechamento do comércio no município de Tapejara e dá outras providências</w:t>
            </w:r>
            <w:r w:rsidR="00760295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  <w:p w:rsidR="00193E4A" w:rsidRPr="00105278" w:rsidRDefault="00193E4A" w:rsidP="00193E4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193E4A" w:rsidRPr="00105278" w:rsidRDefault="00193E4A" w:rsidP="00193E4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eastAsia="Arial" w:hAnsi="Arial" w:cs="Arial"/>
                <w:sz w:val="24"/>
                <w:szCs w:val="24"/>
              </w:rPr>
              <w:t>ojeto de Lei do Executivo</w:t>
            </w:r>
            <w:r w:rsidR="00D725DD">
              <w:rPr>
                <w:rFonts w:ascii="Arial" w:eastAsia="Arial" w:hAnsi="Arial" w:cs="Arial"/>
                <w:sz w:val="24"/>
                <w:szCs w:val="24"/>
              </w:rPr>
              <w:t xml:space="preserve"> nº 110</w:t>
            </w:r>
            <w:r w:rsidRPr="00105278"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193E4A" w:rsidRPr="00105278" w:rsidRDefault="00193E4A" w:rsidP="00193E4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02C6A" w:rsidRDefault="00193E4A" w:rsidP="00237657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C11DFB" w:rsidRDefault="00C11DFB" w:rsidP="00237657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E44EF3" w:rsidRDefault="00E44EF3" w:rsidP="00E44EF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m discussão o Projeto de Lei do Executivo nº 111/2023. “Altera o caput do artigo 1º da Lei n° 4611/2021, que autoriza o município de TAPEJARA a municipalizar trecho da Rodovia Estadual 430 (ERS 430)”.</w:t>
            </w:r>
          </w:p>
          <w:p w:rsidR="00E44EF3" w:rsidRDefault="00E44EF3" w:rsidP="00E44EF3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E44EF3" w:rsidRDefault="00E44EF3" w:rsidP="00E44EF3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ojeto de Lei do Executivo nº 111/2023.</w:t>
            </w:r>
          </w:p>
          <w:p w:rsidR="00E44EF3" w:rsidRDefault="00E44EF3" w:rsidP="00E44EF3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02C6A" w:rsidRDefault="00E44EF3" w:rsidP="00E44EF3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06686D" w:rsidRDefault="00237657" w:rsidP="00EC564B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__________________________________________________________________________</w:t>
            </w:r>
          </w:p>
          <w:p w:rsidR="0006686D" w:rsidRDefault="0006686D" w:rsidP="00EC564B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DICAÇÕES</w:t>
            </w:r>
            <w:r w:rsidRPr="0006686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904849" w:rsidRDefault="00904849" w:rsidP="00EC564B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6686D" w:rsidRDefault="0006686D" w:rsidP="0006686D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- Em discussão a Indicação nº 069/2023 de autoria do Vereador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Volmir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Oreste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anelli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>
              <w:rPr>
                <w:b/>
              </w:rPr>
              <w:t xml:space="preserve"> </w:t>
            </w:r>
            <w:r w:rsidRPr="00F24018">
              <w:rPr>
                <w:rFonts w:ascii="Arial" w:eastAsia="Arial" w:hAnsi="Arial" w:cs="Arial"/>
                <w:b/>
                <w:sz w:val="24"/>
                <w:szCs w:val="24"/>
              </w:rPr>
              <w:t>“</w:t>
            </w:r>
            <w:r w:rsidRPr="0006686D">
              <w:rPr>
                <w:rFonts w:ascii="Arial" w:eastAsia="Arial" w:hAnsi="Arial" w:cs="Arial"/>
                <w:b/>
                <w:sz w:val="24"/>
                <w:szCs w:val="24"/>
              </w:rPr>
              <w:t>Sugere ao poder executivo Municipal através dos setores competentes, que estudem a viabilidade da troca de local da lombada elevada (em frente ao Posto Favareto) na Avenida Dom Pedro II, sentido Tapejara a Charrua.”</w:t>
            </w:r>
          </w:p>
          <w:p w:rsidR="0006686D" w:rsidRDefault="0006686D" w:rsidP="0006686D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 palavra está com os senhores vereadores.</w:t>
            </w:r>
          </w:p>
          <w:p w:rsidR="0006686D" w:rsidRDefault="0006686D" w:rsidP="0006686D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à Indicação nº 069/2023.</w:t>
            </w:r>
          </w:p>
          <w:p w:rsidR="0006686D" w:rsidRDefault="0006686D" w:rsidP="0006686D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904849" w:rsidRDefault="0006686D" w:rsidP="00237657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904849" w:rsidRDefault="00237657" w:rsidP="00237657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  <w:r w:rsidR="00904849" w:rsidRPr="00904849"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  <w:p w:rsidR="00237657" w:rsidRDefault="00237657" w:rsidP="00237657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m discussão a Indicação nº 070/2023 de autoria do Vereador Rafael Menegaz.</w:t>
            </w:r>
            <w:r>
              <w:rPr>
                <w:b/>
              </w:rPr>
              <w:t xml:space="preserve"> </w:t>
            </w:r>
            <w:r w:rsidRPr="00F24018">
              <w:rPr>
                <w:rFonts w:ascii="Arial" w:eastAsia="Arial" w:hAnsi="Arial" w:cs="Arial"/>
                <w:b/>
                <w:sz w:val="24"/>
                <w:szCs w:val="24"/>
              </w:rPr>
              <w:t>“</w:t>
            </w:r>
            <w:r w:rsidRPr="00237657">
              <w:rPr>
                <w:rFonts w:ascii="Arial" w:eastAsia="Arial" w:hAnsi="Arial" w:cs="Arial"/>
                <w:b/>
                <w:sz w:val="24"/>
                <w:szCs w:val="24"/>
              </w:rPr>
              <w:t>Sugere ao Poder Executivo Municipal através dos setores competentes, que estudem a viabilidade da instalação de novos aparelhos de ar condicionados na Academia Valeria Debastiani, situada no Bairro São Paulo”.</w:t>
            </w:r>
          </w:p>
          <w:p w:rsidR="00237657" w:rsidRDefault="00237657" w:rsidP="00237657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 palavra está com os senhores vereadores.</w:t>
            </w:r>
          </w:p>
          <w:p w:rsidR="00237657" w:rsidRDefault="00237657" w:rsidP="00237657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à Indicação nº 070/2023.</w:t>
            </w:r>
          </w:p>
          <w:p w:rsidR="00237657" w:rsidRDefault="00237657" w:rsidP="00237657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-Vereadores favoráveis permaneçam como estão contrários se manifestem</w:t>
            </w:r>
          </w:p>
          <w:p w:rsidR="00237657" w:rsidRDefault="00237657" w:rsidP="00AE3662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794F96" w:rsidRPr="00794F96" w:rsidRDefault="00794F96" w:rsidP="00794F96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Em cumprimento ao disposto no artigo 34, § 1º, § 2º, § 3º, § 4º e § 5º, e artigo 35, Título III, capítulo I, observando, no que couber, o disposto no Capítulo V, do Título I, do Regimento Interno desta Casa, realizaremos a eleição da </w:t>
            </w:r>
            <w:r w:rsidR="00631903">
              <w:rPr>
                <w:rFonts w:ascii="Arial" w:eastAsia="Arial" w:hAnsi="Arial" w:cs="Arial"/>
                <w:sz w:val="24"/>
                <w:szCs w:val="24"/>
              </w:rPr>
              <w:t>Mesa Diretora para o ano de 2024</w:t>
            </w:r>
            <w:r w:rsidRPr="00794F96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794F96" w:rsidRPr="00794F96" w:rsidRDefault="00794F96" w:rsidP="00794F96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>Foram apresentadas duas chapas, sendo:</w:t>
            </w:r>
          </w:p>
          <w:p w:rsidR="00794F96" w:rsidRPr="00631903" w:rsidRDefault="00794F96" w:rsidP="00794F96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31903">
              <w:rPr>
                <w:rFonts w:ascii="Arial" w:eastAsia="Arial" w:hAnsi="Arial" w:cs="Arial"/>
                <w:b/>
                <w:sz w:val="24"/>
                <w:szCs w:val="24"/>
              </w:rPr>
              <w:t>CHAPA 001</w:t>
            </w:r>
          </w:p>
          <w:p w:rsidR="00794F96" w:rsidRPr="00794F96" w:rsidRDefault="00794F96" w:rsidP="00904849">
            <w:pPr>
              <w:pBdr>
                <w:bottom w:val="single" w:sz="6" w:space="1" w:color="000000"/>
              </w:pBd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>Presidente: Vereador</w:t>
            </w:r>
            <w:r w:rsidR="00631903">
              <w:rPr>
                <w:rFonts w:ascii="Arial" w:eastAsia="Arial" w:hAnsi="Arial" w:cs="Arial"/>
                <w:sz w:val="24"/>
                <w:szCs w:val="24"/>
              </w:rPr>
              <w:t>a (P</w:t>
            </w:r>
            <w:r w:rsidR="00B16A19">
              <w:rPr>
                <w:rFonts w:ascii="Arial" w:eastAsia="Arial" w:hAnsi="Arial" w:cs="Arial"/>
                <w:sz w:val="24"/>
                <w:szCs w:val="24"/>
              </w:rPr>
              <w:t>rogressistas</w:t>
            </w:r>
            <w:r w:rsidR="00631903">
              <w:rPr>
                <w:rFonts w:ascii="Arial" w:eastAsia="Arial" w:hAnsi="Arial" w:cs="Arial"/>
                <w:sz w:val="24"/>
                <w:szCs w:val="24"/>
              </w:rPr>
              <w:t>) Adriana Bueno Artuzi</w:t>
            </w: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</w:p>
          <w:p w:rsidR="00794F96" w:rsidRPr="00794F96" w:rsidRDefault="00794F96" w:rsidP="00904849">
            <w:pPr>
              <w:pBdr>
                <w:bottom w:val="single" w:sz="6" w:space="1" w:color="000000"/>
              </w:pBd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>Vice-Presi</w:t>
            </w:r>
            <w:r w:rsidR="00631903">
              <w:rPr>
                <w:rFonts w:ascii="Arial" w:eastAsia="Arial" w:hAnsi="Arial" w:cs="Arial"/>
                <w:sz w:val="24"/>
                <w:szCs w:val="24"/>
              </w:rPr>
              <w:t>dente: Vereador (PDT) Paulo César Langaro</w:t>
            </w:r>
          </w:p>
          <w:p w:rsidR="00794F96" w:rsidRPr="00794F96" w:rsidRDefault="00794F96" w:rsidP="00904849">
            <w:pPr>
              <w:pBdr>
                <w:bottom w:val="single" w:sz="6" w:space="1" w:color="000000"/>
              </w:pBd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>1º Secretário: Veread</w:t>
            </w:r>
            <w:r w:rsidR="00631903">
              <w:rPr>
                <w:rFonts w:ascii="Arial" w:eastAsia="Arial" w:hAnsi="Arial" w:cs="Arial"/>
                <w:sz w:val="24"/>
                <w:szCs w:val="24"/>
              </w:rPr>
              <w:t>or (Progressista</w:t>
            </w:r>
            <w:r w:rsidR="00B16A1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631903">
              <w:rPr>
                <w:rFonts w:ascii="Arial" w:eastAsia="Arial" w:hAnsi="Arial" w:cs="Arial"/>
                <w:sz w:val="24"/>
                <w:szCs w:val="24"/>
              </w:rPr>
              <w:t>) Josué Girardi</w:t>
            </w: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794F96" w:rsidRPr="00794F96" w:rsidRDefault="00794F96" w:rsidP="00904849">
            <w:pPr>
              <w:pBdr>
                <w:bottom w:val="single" w:sz="6" w:space="1" w:color="000000"/>
              </w:pBd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>2º Secretário: Vereador</w:t>
            </w:r>
            <w:r w:rsidR="00631903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31903">
              <w:rPr>
                <w:rFonts w:ascii="Arial" w:eastAsia="Arial" w:hAnsi="Arial" w:cs="Arial"/>
                <w:sz w:val="24"/>
                <w:szCs w:val="24"/>
              </w:rPr>
              <w:t>(PSB) Rita Scariot Sossella</w:t>
            </w: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794F96" w:rsidRPr="00794F96" w:rsidRDefault="00794F96" w:rsidP="00794F96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</w:p>
          <w:p w:rsidR="00794F96" w:rsidRPr="00631903" w:rsidRDefault="00794F96" w:rsidP="00794F96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31903">
              <w:rPr>
                <w:rFonts w:ascii="Arial" w:eastAsia="Arial" w:hAnsi="Arial" w:cs="Arial"/>
                <w:b/>
                <w:sz w:val="24"/>
                <w:szCs w:val="24"/>
              </w:rPr>
              <w:t>CHAPA 002</w:t>
            </w:r>
          </w:p>
          <w:p w:rsidR="00794F96" w:rsidRPr="00794F96" w:rsidRDefault="00794F96" w:rsidP="00904849">
            <w:pPr>
              <w:pBdr>
                <w:bottom w:val="single" w:sz="6" w:space="1" w:color="000000"/>
              </w:pBd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>Presidente: Vereado</w:t>
            </w:r>
            <w:r w:rsidR="00631903">
              <w:rPr>
                <w:rFonts w:ascii="Arial" w:eastAsia="Arial" w:hAnsi="Arial" w:cs="Arial"/>
                <w:sz w:val="24"/>
                <w:szCs w:val="24"/>
              </w:rPr>
              <w:t>r (MDB) Rafael Menegaz</w:t>
            </w:r>
          </w:p>
          <w:p w:rsidR="00794F96" w:rsidRPr="00794F96" w:rsidRDefault="00794F96" w:rsidP="00904849">
            <w:pPr>
              <w:pBdr>
                <w:bottom w:val="single" w:sz="6" w:space="1" w:color="000000"/>
              </w:pBd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>Vice-President</w:t>
            </w:r>
            <w:r w:rsidR="00631903">
              <w:rPr>
                <w:rFonts w:ascii="Arial" w:eastAsia="Arial" w:hAnsi="Arial" w:cs="Arial"/>
                <w:sz w:val="24"/>
                <w:szCs w:val="24"/>
              </w:rPr>
              <w:t>e: Vereador (MDB) José Marcos Sutil</w:t>
            </w: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794F96" w:rsidRPr="00794F96" w:rsidRDefault="00631903" w:rsidP="00904849">
            <w:pPr>
              <w:pBdr>
                <w:bottom w:val="single" w:sz="6" w:space="1" w:color="000000"/>
              </w:pBd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º Secretário: Vereador (MDB) Altamir Galvão Waltrich</w:t>
            </w:r>
          </w:p>
          <w:p w:rsidR="00794F96" w:rsidRDefault="00794F96" w:rsidP="00904849">
            <w:pPr>
              <w:pBdr>
                <w:bottom w:val="single" w:sz="6" w:space="1" w:color="000000"/>
              </w:pBd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>2º Secretário: Ver</w:t>
            </w:r>
            <w:r w:rsidR="00631903">
              <w:rPr>
                <w:rFonts w:ascii="Arial" w:eastAsia="Arial" w:hAnsi="Arial" w:cs="Arial"/>
                <w:sz w:val="24"/>
                <w:szCs w:val="24"/>
              </w:rPr>
              <w:t>eadora (MDB) Maeli Brunetto</w:t>
            </w: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      </w:t>
            </w:r>
          </w:p>
          <w:p w:rsidR="00904849" w:rsidRDefault="00904849" w:rsidP="00904849">
            <w:pPr>
              <w:pBdr>
                <w:bottom w:val="single" w:sz="6" w:space="1" w:color="000000"/>
              </w:pBd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94F96" w:rsidRDefault="00794F96" w:rsidP="00794F96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>Conforme artigo Art.</w:t>
            </w:r>
            <w:r w:rsidR="00AB5FCF">
              <w:rPr>
                <w:rFonts w:ascii="Arial" w:eastAsia="Arial" w:hAnsi="Arial" w:cs="Arial"/>
                <w:sz w:val="24"/>
                <w:szCs w:val="24"/>
              </w:rPr>
              <w:t xml:space="preserve"> 13, § 2º do Regimento Interno:</w:t>
            </w: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 A eleição será feita através de escrutínio direto, em cédula única, impressa ou manuscrita, por chapa completa; e conforme o § 3º As cédulas de votação serão colocadas em sobrecartas rubricadas pelo Presidente e pelo Secretário e fornecidas aos Vereadores, na medida em que forem sendo chamados, deverão depositá-las em urna exposta no recinto.</w:t>
            </w:r>
          </w:p>
          <w:p w:rsidR="00794F96" w:rsidRPr="00904849" w:rsidRDefault="00794F96" w:rsidP="00794F96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4849">
              <w:rPr>
                <w:rFonts w:ascii="Arial" w:eastAsia="Arial" w:hAnsi="Arial" w:cs="Arial"/>
                <w:sz w:val="24"/>
                <w:szCs w:val="24"/>
              </w:rPr>
              <w:t>Lembrando que conforme § 4º, do artigo 13, do Regimento Interno: Será considerado nulo o voto contido em sobrecarta não rubricada ou em cédula que torne possível a identificação do votante.</w:t>
            </w:r>
          </w:p>
          <w:p w:rsidR="00794F96" w:rsidRPr="00794F96" w:rsidRDefault="00794F96" w:rsidP="00794F96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lastRenderedPageBreak/>
              <w:t>Conforme artigo Art. 13, §5º: A apuração será feita por dois escrutinadores, pertencentes a bancadas diferentes e acompanhadas por fiscais designados pelas chapas concorrentes, e que já foram previamente indicados, portanto, nomeio os escrutinadores os vereadores: ______________________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794F96">
              <w:rPr>
                <w:rFonts w:ascii="Arial" w:eastAsia="Arial" w:hAnsi="Arial" w:cs="Arial"/>
                <w:sz w:val="24"/>
                <w:szCs w:val="24"/>
              </w:rPr>
              <w:t>e _______________________________, sendo que os fiscais nomeados pelas bancadas deverão acompanhar a apuração.</w:t>
            </w:r>
          </w:p>
          <w:p w:rsidR="00794F96" w:rsidRDefault="00794F96" w:rsidP="00794F96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C701AD" w:rsidRDefault="00794F96" w:rsidP="00A86AF0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CONFORME ARTIGO ART. 13, § 6º DO REGIMENTO INTERNO PROCLAMO ELEITA A CHAPA QUE OBTEVE A MAIORIA DOS VOTOS, SENDO A CHAPA DE Nº _____ </w:t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  <w:t xml:space="preserve"> </w:t>
            </w:r>
          </w:p>
          <w:p w:rsidR="00794F96" w:rsidRDefault="00794F96" w:rsidP="00A86AF0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794F96" w:rsidRDefault="00794F96" w:rsidP="00794F96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>Conforme estabelece o § 5, do artigo 34, do Regimento Interno desta casa, a posse dos eleitos ocorrerá automaticamente a partir de</w:t>
            </w:r>
            <w:r w:rsidR="001D15ED">
              <w:rPr>
                <w:rFonts w:ascii="Arial" w:eastAsia="Arial" w:hAnsi="Arial" w:cs="Arial"/>
                <w:sz w:val="24"/>
                <w:szCs w:val="24"/>
              </w:rPr>
              <w:t xml:space="preserve"> 1º de janeiro do ano de 2024</w:t>
            </w:r>
            <w:r w:rsidRPr="00794F9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94F96" w:rsidRDefault="00794F96" w:rsidP="00794F96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794F96" w:rsidRPr="00794F96" w:rsidRDefault="00794F96" w:rsidP="00794F96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>De acordo com o previsto no Titulo IV, Capitulo II, Seção V, fica assim constituída a Comissão Represe</w:t>
            </w:r>
            <w:r w:rsidR="001D15ED">
              <w:rPr>
                <w:rFonts w:ascii="Arial" w:eastAsia="Arial" w:hAnsi="Arial" w:cs="Arial"/>
                <w:sz w:val="24"/>
                <w:szCs w:val="24"/>
              </w:rPr>
              <w:t>ntativa para o exercício de 2024</w:t>
            </w: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:rsidR="00794F96" w:rsidRPr="00794F96" w:rsidRDefault="00794F96" w:rsidP="00794F96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>Pres</w:t>
            </w:r>
            <w:r w:rsidR="00300D7D">
              <w:rPr>
                <w:rFonts w:ascii="Arial" w:eastAsia="Arial" w:hAnsi="Arial" w:cs="Arial"/>
                <w:sz w:val="24"/>
                <w:szCs w:val="24"/>
              </w:rPr>
              <w:t xml:space="preserve">idente </w:t>
            </w:r>
            <w:bookmarkStart w:id="1" w:name="_GoBack"/>
            <w:bookmarkEnd w:id="1"/>
            <w:r w:rsidR="00300D7D">
              <w:rPr>
                <w:rFonts w:ascii="Arial" w:eastAsia="Arial" w:hAnsi="Arial" w:cs="Arial"/>
                <w:sz w:val="24"/>
                <w:szCs w:val="24"/>
              </w:rPr>
              <w:t xml:space="preserve">Adriana Bueno </w:t>
            </w:r>
            <w:proofErr w:type="spellStart"/>
            <w:r w:rsidR="00300D7D">
              <w:rPr>
                <w:rFonts w:ascii="Arial" w:eastAsia="Arial" w:hAnsi="Arial" w:cs="Arial"/>
                <w:sz w:val="24"/>
                <w:szCs w:val="24"/>
              </w:rPr>
              <w:t>Artuzi</w:t>
            </w:r>
            <w:proofErr w:type="spellEnd"/>
            <w:r w:rsidR="00300D7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794F96">
              <w:rPr>
                <w:rFonts w:ascii="Arial" w:eastAsia="Arial" w:hAnsi="Arial" w:cs="Arial"/>
                <w:sz w:val="24"/>
                <w:szCs w:val="24"/>
              </w:rPr>
              <w:t>(§1º art.81)</w:t>
            </w:r>
          </w:p>
          <w:p w:rsidR="00794F96" w:rsidRPr="00794F96" w:rsidRDefault="00794F96" w:rsidP="00794F96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>Ver</w:t>
            </w:r>
            <w:r w:rsidR="001D15ED">
              <w:rPr>
                <w:rFonts w:ascii="Arial" w:eastAsia="Arial" w:hAnsi="Arial" w:cs="Arial"/>
                <w:sz w:val="24"/>
                <w:szCs w:val="24"/>
              </w:rPr>
              <w:t>eador</w:t>
            </w:r>
            <w:r w:rsidR="00D9384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00D7D">
              <w:rPr>
                <w:rFonts w:ascii="Arial" w:eastAsia="Arial" w:hAnsi="Arial" w:cs="Arial"/>
                <w:sz w:val="24"/>
                <w:szCs w:val="24"/>
              </w:rPr>
              <w:t xml:space="preserve">Rafael </w:t>
            </w:r>
            <w:proofErr w:type="spellStart"/>
            <w:r w:rsidR="00300D7D">
              <w:rPr>
                <w:rFonts w:ascii="Arial" w:eastAsia="Arial" w:hAnsi="Arial" w:cs="Arial"/>
                <w:sz w:val="24"/>
                <w:szCs w:val="24"/>
              </w:rPr>
              <w:t>Menegaz</w:t>
            </w:r>
            <w:proofErr w:type="spellEnd"/>
            <w:r w:rsidR="00300D7D">
              <w:rPr>
                <w:rFonts w:ascii="Arial" w:eastAsia="Arial" w:hAnsi="Arial" w:cs="Arial"/>
                <w:sz w:val="24"/>
                <w:szCs w:val="24"/>
              </w:rPr>
              <w:t xml:space="preserve"> (MDB)</w:t>
            </w: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            </w:t>
            </w:r>
          </w:p>
          <w:p w:rsidR="00794F96" w:rsidRPr="00794F96" w:rsidRDefault="00794F96" w:rsidP="00794F96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1D15ED">
              <w:rPr>
                <w:rFonts w:ascii="Arial" w:eastAsia="Arial" w:hAnsi="Arial" w:cs="Arial"/>
                <w:sz w:val="24"/>
                <w:szCs w:val="24"/>
              </w:rPr>
              <w:t xml:space="preserve">ereador </w:t>
            </w:r>
            <w:r w:rsidR="00D93846">
              <w:rPr>
                <w:rFonts w:ascii="Arial" w:eastAsia="Arial" w:hAnsi="Arial" w:cs="Arial"/>
                <w:sz w:val="24"/>
                <w:szCs w:val="24"/>
              </w:rPr>
              <w:t>Paulo Cesar Langaro (PDT)</w:t>
            </w: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                       </w:t>
            </w:r>
          </w:p>
          <w:p w:rsidR="00605857" w:rsidRDefault="00514389" w:rsidP="00794F96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eadora Rita Scariot Sossella (PSB)</w:t>
            </w:r>
          </w:p>
          <w:p w:rsidR="00794F96" w:rsidRPr="00794F96" w:rsidRDefault="00514389" w:rsidP="00794F96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eador Celso Fernandes de Oliveira (Cidadania)</w:t>
            </w:r>
            <w:r w:rsidR="00794F96" w:rsidRPr="00794F96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794F96" w:rsidRPr="001D15ED" w:rsidRDefault="00794F96" w:rsidP="00794F96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794F96" w:rsidRPr="00794F96" w:rsidRDefault="00794F96" w:rsidP="00794F96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Coloco em votação a constituição da Comissão Representativa para o exercício de </w:t>
            </w:r>
            <w:r w:rsidR="00514389">
              <w:rPr>
                <w:rFonts w:ascii="Arial" w:eastAsia="Arial" w:hAnsi="Arial" w:cs="Arial"/>
                <w:sz w:val="24"/>
                <w:szCs w:val="24"/>
              </w:rPr>
              <w:t>2024</w:t>
            </w:r>
            <w:r w:rsidRPr="00794F9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94F96" w:rsidRPr="00794F96" w:rsidRDefault="00794F96" w:rsidP="00794F96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91921" w:rsidRDefault="00794F96" w:rsidP="00794F96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-Aprovado por...                 </w:t>
            </w:r>
          </w:p>
          <w:p w:rsidR="00794F96" w:rsidRDefault="00794F96" w:rsidP="00904849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94F96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C701AD" w:rsidRDefault="00FE61B3" w:rsidP="00A86AF0">
            <w:pPr>
              <w:pBdr>
                <w:bottom w:val="single" w:sz="6" w:space="1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163338" w:rsidRDefault="004C02D6" w:rsidP="00A86AF0">
            <w:pPr>
              <w:pBdr>
                <w:bottom w:val="single" w:sz="6" w:space="1" w:color="000000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F96F8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  <w:p w:rsidR="00831608" w:rsidRPr="00A563E3" w:rsidRDefault="00FE61B3" w:rsidP="00A86AF0">
            <w:pPr>
              <w:pBdr>
                <w:bottom w:val="single" w:sz="6" w:space="1" w:color="000000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xplicações Pessoais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  <w:p w:rsidR="00227E76" w:rsidRDefault="00FE61B3" w:rsidP="00904849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8042FA">
              <w:rPr>
                <w:rFonts w:ascii="Times New Roman" w:eastAsia="Times New Roman" w:hAnsi="Times New Roman"/>
                <w:sz w:val="24"/>
                <w:szCs w:val="24"/>
              </w:rPr>
              <w:t xml:space="preserve">meiro a fazer uso da palavra é </w:t>
            </w:r>
            <w:r w:rsidR="00BD41AA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ereador:</w:t>
            </w:r>
            <w:r w:rsidR="00BD41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2EC9">
              <w:rPr>
                <w:rFonts w:ascii="Times New Roman" w:eastAsia="Times New Roman" w:hAnsi="Times New Roman"/>
                <w:sz w:val="24"/>
                <w:szCs w:val="24"/>
              </w:rPr>
              <w:t>Rafael Menegaz</w:t>
            </w:r>
            <w:r w:rsidR="00F5030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50307" w:rsidRPr="000E2521">
              <w:rPr>
                <w:rFonts w:ascii="Times New Roman" w:eastAsia="Times New Roman" w:hAnsi="Times New Roman"/>
                <w:sz w:val="24"/>
                <w:szCs w:val="24"/>
              </w:rPr>
              <w:t>Edson Luiz Dalla Costa</w:t>
            </w:r>
            <w:r w:rsidR="00CF46FF">
              <w:rPr>
                <w:rFonts w:ascii="Times New Roman" w:eastAsia="Times New Roman" w:hAnsi="Times New Roman"/>
                <w:sz w:val="24"/>
                <w:szCs w:val="24"/>
              </w:rPr>
              <w:t>, Altamir Waltrich</w:t>
            </w:r>
            <w:r w:rsidR="00280E15">
              <w:rPr>
                <w:rFonts w:ascii="Times New Roman" w:eastAsia="Times New Roman" w:hAnsi="Times New Roman"/>
                <w:sz w:val="24"/>
                <w:szCs w:val="24"/>
              </w:rPr>
              <w:t>, Rita Scariot Sossella</w:t>
            </w:r>
            <w:r w:rsidR="00E2256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22563" w:rsidRPr="000E2521">
              <w:rPr>
                <w:rFonts w:ascii="Times New Roman" w:eastAsia="Times New Roman" w:hAnsi="Times New Roman"/>
                <w:sz w:val="24"/>
                <w:szCs w:val="24"/>
              </w:rPr>
              <w:t>Celso Fernandes de Oliveira</w:t>
            </w:r>
            <w:r w:rsidR="006C31DE">
              <w:rPr>
                <w:rFonts w:ascii="Times New Roman" w:eastAsia="Times New Roman" w:hAnsi="Times New Roman"/>
                <w:sz w:val="24"/>
                <w:szCs w:val="24"/>
              </w:rPr>
              <w:t>, Adriana Bueno Artuzi</w:t>
            </w:r>
            <w:r w:rsidR="002F72FA">
              <w:rPr>
                <w:rFonts w:ascii="Times New Roman" w:eastAsia="Times New Roman" w:hAnsi="Times New Roman"/>
                <w:sz w:val="24"/>
                <w:szCs w:val="24"/>
              </w:rPr>
              <w:t>, Josué Girardi</w:t>
            </w:r>
            <w:r w:rsidR="008042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A08DA">
              <w:rPr>
                <w:rFonts w:ascii="Times New Roman" w:eastAsia="Times New Roman" w:hAnsi="Times New Roman"/>
                <w:sz w:val="24"/>
                <w:szCs w:val="24"/>
              </w:rPr>
              <w:t xml:space="preserve">José Marcos Sutil, </w:t>
            </w:r>
            <w:r w:rsidR="002A08DA" w:rsidRPr="000E2521">
              <w:rPr>
                <w:rFonts w:ascii="Times New Roman" w:eastAsia="Times New Roman" w:hAnsi="Times New Roman"/>
                <w:sz w:val="24"/>
                <w:szCs w:val="24"/>
              </w:rPr>
              <w:t>Maeli Brunet</w:t>
            </w:r>
            <w:r w:rsidR="002A08D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2A08DA" w:rsidRPr="000E2521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D725D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D725DD" w:rsidRPr="000E2521">
              <w:rPr>
                <w:rFonts w:ascii="Times New Roman" w:eastAsia="Times New Roman" w:hAnsi="Times New Roman"/>
                <w:sz w:val="24"/>
                <w:szCs w:val="24"/>
              </w:rPr>
              <w:t>Paulo Cesar Langaro</w:t>
            </w:r>
            <w:r w:rsidR="00280E15">
              <w:rPr>
                <w:rFonts w:ascii="Times New Roman" w:eastAsia="Times New Roman" w:hAnsi="Times New Roman"/>
                <w:sz w:val="24"/>
                <w:szCs w:val="24"/>
              </w:rPr>
              <w:t xml:space="preserve"> e</w:t>
            </w:r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 Déberton Fracaro.</w:t>
            </w:r>
          </w:p>
        </w:tc>
      </w:tr>
      <w:tr w:rsidR="00C701AD" w:rsidTr="00D93846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49" w:rsidRPr="00904849" w:rsidRDefault="00904849" w:rsidP="00904849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lastRenderedPageBreak/>
              <w:br/>
            </w:r>
            <w:r w:rsidRPr="00904849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904849" w:rsidRDefault="00D26AED" w:rsidP="00D26AE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074BF9" w:rsidRPr="00904849">
              <w:rPr>
                <w:rFonts w:ascii="Arial" w:eastAsia="Arial" w:hAnsi="Arial" w:cs="Arial"/>
                <w:sz w:val="24"/>
                <w:szCs w:val="24"/>
              </w:rPr>
              <w:t>Encerro a presente Sessão e convoco os Senhores Vereadores para próxima Sessão Ordinária que se realizará em 05/02/2024, às 20 horas</w:t>
            </w:r>
            <w:r w:rsidR="00904849" w:rsidRPr="00904849">
              <w:rPr>
                <w:rFonts w:ascii="Arial" w:eastAsia="Arial" w:hAnsi="Arial" w:cs="Arial"/>
                <w:sz w:val="24"/>
                <w:szCs w:val="24"/>
              </w:rPr>
              <w:t xml:space="preserve">. Tenham </w:t>
            </w:r>
            <w:proofErr w:type="gramStart"/>
            <w:r w:rsidR="00904849" w:rsidRPr="00904849">
              <w:rPr>
                <w:rFonts w:ascii="Arial" w:eastAsia="Arial" w:hAnsi="Arial" w:cs="Arial"/>
                <w:sz w:val="24"/>
                <w:szCs w:val="24"/>
              </w:rPr>
              <w:t xml:space="preserve">todos </w:t>
            </w:r>
            <w:r w:rsidR="00074BF9" w:rsidRPr="00904849">
              <w:rPr>
                <w:rFonts w:ascii="Arial" w:eastAsia="Arial" w:hAnsi="Arial" w:cs="Arial"/>
                <w:sz w:val="24"/>
                <w:szCs w:val="24"/>
              </w:rPr>
              <w:t>uma boa noite</w:t>
            </w:r>
            <w:proofErr w:type="gramEnd"/>
            <w:r w:rsidR="00074BF9" w:rsidRPr="00904849">
              <w:rPr>
                <w:rFonts w:ascii="Arial" w:eastAsia="Arial" w:hAnsi="Arial" w:cs="Arial"/>
                <w:sz w:val="24"/>
                <w:szCs w:val="24"/>
              </w:rPr>
              <w:t xml:space="preserve"> e uma ótima semana.</w:t>
            </w:r>
          </w:p>
        </w:tc>
      </w:tr>
    </w:tbl>
    <w:p w:rsidR="00C701AD" w:rsidRDefault="00C701AD">
      <w:pPr>
        <w:rPr>
          <w:sz w:val="24"/>
          <w:szCs w:val="24"/>
        </w:rPr>
      </w:pPr>
    </w:p>
    <w:sectPr w:rsidR="00C701AD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F13CA"/>
    <w:multiLevelType w:val="multilevel"/>
    <w:tmpl w:val="CF2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701AD"/>
    <w:rsid w:val="00002408"/>
    <w:rsid w:val="00002C4B"/>
    <w:rsid w:val="00003BAE"/>
    <w:rsid w:val="000123D5"/>
    <w:rsid w:val="0001487F"/>
    <w:rsid w:val="00016A4D"/>
    <w:rsid w:val="0001743A"/>
    <w:rsid w:val="000204C2"/>
    <w:rsid w:val="00023282"/>
    <w:rsid w:val="0003322F"/>
    <w:rsid w:val="00037EB3"/>
    <w:rsid w:val="00041C1C"/>
    <w:rsid w:val="00053185"/>
    <w:rsid w:val="00055563"/>
    <w:rsid w:val="00060A82"/>
    <w:rsid w:val="0006542D"/>
    <w:rsid w:val="0006686D"/>
    <w:rsid w:val="0007485C"/>
    <w:rsid w:val="00074BF9"/>
    <w:rsid w:val="00077308"/>
    <w:rsid w:val="000779C3"/>
    <w:rsid w:val="0008190A"/>
    <w:rsid w:val="00083D10"/>
    <w:rsid w:val="000853AA"/>
    <w:rsid w:val="000A0A84"/>
    <w:rsid w:val="000A26D7"/>
    <w:rsid w:val="000A4228"/>
    <w:rsid w:val="000B45A5"/>
    <w:rsid w:val="000B7140"/>
    <w:rsid w:val="000D0CED"/>
    <w:rsid w:val="000D49EE"/>
    <w:rsid w:val="000D69CC"/>
    <w:rsid w:val="000E0ACD"/>
    <w:rsid w:val="000E24E3"/>
    <w:rsid w:val="000E2521"/>
    <w:rsid w:val="000E482D"/>
    <w:rsid w:val="000E582B"/>
    <w:rsid w:val="000F1D81"/>
    <w:rsid w:val="000F3C4D"/>
    <w:rsid w:val="000F4529"/>
    <w:rsid w:val="000F7BC5"/>
    <w:rsid w:val="001008B3"/>
    <w:rsid w:val="001030EA"/>
    <w:rsid w:val="00105278"/>
    <w:rsid w:val="00122890"/>
    <w:rsid w:val="001336B7"/>
    <w:rsid w:val="0013795F"/>
    <w:rsid w:val="00143750"/>
    <w:rsid w:val="0014458D"/>
    <w:rsid w:val="001507BB"/>
    <w:rsid w:val="00163338"/>
    <w:rsid w:val="0016664E"/>
    <w:rsid w:val="001742E0"/>
    <w:rsid w:val="00193887"/>
    <w:rsid w:val="00193E4A"/>
    <w:rsid w:val="0019617D"/>
    <w:rsid w:val="00197710"/>
    <w:rsid w:val="001A593F"/>
    <w:rsid w:val="001A5E9E"/>
    <w:rsid w:val="001B4397"/>
    <w:rsid w:val="001B664A"/>
    <w:rsid w:val="001C2F35"/>
    <w:rsid w:val="001D15ED"/>
    <w:rsid w:val="001D44EB"/>
    <w:rsid w:val="001D507C"/>
    <w:rsid w:val="001F337D"/>
    <w:rsid w:val="001F426D"/>
    <w:rsid w:val="001F45FE"/>
    <w:rsid w:val="002006D6"/>
    <w:rsid w:val="0020302C"/>
    <w:rsid w:val="00204DB6"/>
    <w:rsid w:val="002153B9"/>
    <w:rsid w:val="00220970"/>
    <w:rsid w:val="00227E76"/>
    <w:rsid w:val="00231B63"/>
    <w:rsid w:val="00233325"/>
    <w:rsid w:val="00233C75"/>
    <w:rsid w:val="0023527B"/>
    <w:rsid w:val="002354C9"/>
    <w:rsid w:val="00237657"/>
    <w:rsid w:val="00240CDA"/>
    <w:rsid w:val="00255C95"/>
    <w:rsid w:val="002563D4"/>
    <w:rsid w:val="002569F9"/>
    <w:rsid w:val="00257597"/>
    <w:rsid w:val="00260971"/>
    <w:rsid w:val="002636DE"/>
    <w:rsid w:val="00274D81"/>
    <w:rsid w:val="0027546F"/>
    <w:rsid w:val="00277D20"/>
    <w:rsid w:val="00280E15"/>
    <w:rsid w:val="00281F95"/>
    <w:rsid w:val="00283296"/>
    <w:rsid w:val="002838E6"/>
    <w:rsid w:val="00284B78"/>
    <w:rsid w:val="00294E0C"/>
    <w:rsid w:val="00295110"/>
    <w:rsid w:val="002A08DA"/>
    <w:rsid w:val="002A17E9"/>
    <w:rsid w:val="002A2AF5"/>
    <w:rsid w:val="002A2DAF"/>
    <w:rsid w:val="002B30D9"/>
    <w:rsid w:val="002B3D8D"/>
    <w:rsid w:val="002B4C05"/>
    <w:rsid w:val="002B59FE"/>
    <w:rsid w:val="002C02F3"/>
    <w:rsid w:val="002C304B"/>
    <w:rsid w:val="002D2BB6"/>
    <w:rsid w:val="002D2F45"/>
    <w:rsid w:val="002D4EC1"/>
    <w:rsid w:val="002D73D8"/>
    <w:rsid w:val="002E7482"/>
    <w:rsid w:val="002F160A"/>
    <w:rsid w:val="002F2FDB"/>
    <w:rsid w:val="002F72FA"/>
    <w:rsid w:val="00300D7D"/>
    <w:rsid w:val="00302BB8"/>
    <w:rsid w:val="0030625E"/>
    <w:rsid w:val="0031132C"/>
    <w:rsid w:val="00312E90"/>
    <w:rsid w:val="00316030"/>
    <w:rsid w:val="003352CF"/>
    <w:rsid w:val="00335E1E"/>
    <w:rsid w:val="00353147"/>
    <w:rsid w:val="003618E6"/>
    <w:rsid w:val="00367271"/>
    <w:rsid w:val="003910C9"/>
    <w:rsid w:val="0039598E"/>
    <w:rsid w:val="00395F7D"/>
    <w:rsid w:val="003A3607"/>
    <w:rsid w:val="003A6C4B"/>
    <w:rsid w:val="003D1D97"/>
    <w:rsid w:val="003D5491"/>
    <w:rsid w:val="003D5CFB"/>
    <w:rsid w:val="003E4F49"/>
    <w:rsid w:val="00410F10"/>
    <w:rsid w:val="0041239C"/>
    <w:rsid w:val="0041328A"/>
    <w:rsid w:val="004210CB"/>
    <w:rsid w:val="00423725"/>
    <w:rsid w:val="00423831"/>
    <w:rsid w:val="00424733"/>
    <w:rsid w:val="0043599F"/>
    <w:rsid w:val="00435F7A"/>
    <w:rsid w:val="0043623C"/>
    <w:rsid w:val="004414F2"/>
    <w:rsid w:val="004446D6"/>
    <w:rsid w:val="00452339"/>
    <w:rsid w:val="004540E1"/>
    <w:rsid w:val="0045593F"/>
    <w:rsid w:val="0046059F"/>
    <w:rsid w:val="004611CF"/>
    <w:rsid w:val="004704BC"/>
    <w:rsid w:val="00477145"/>
    <w:rsid w:val="00485032"/>
    <w:rsid w:val="00487120"/>
    <w:rsid w:val="0049280E"/>
    <w:rsid w:val="004937C4"/>
    <w:rsid w:val="00494BEA"/>
    <w:rsid w:val="004955C7"/>
    <w:rsid w:val="00497544"/>
    <w:rsid w:val="004A06F2"/>
    <w:rsid w:val="004A15C4"/>
    <w:rsid w:val="004B7AF2"/>
    <w:rsid w:val="004C02D6"/>
    <w:rsid w:val="004D0DC4"/>
    <w:rsid w:val="004D4034"/>
    <w:rsid w:val="004E0C5A"/>
    <w:rsid w:val="004E5286"/>
    <w:rsid w:val="00502C6A"/>
    <w:rsid w:val="005119C4"/>
    <w:rsid w:val="00514023"/>
    <w:rsid w:val="00514389"/>
    <w:rsid w:val="00526E6E"/>
    <w:rsid w:val="00542A65"/>
    <w:rsid w:val="00550CCD"/>
    <w:rsid w:val="00553588"/>
    <w:rsid w:val="0056046C"/>
    <w:rsid w:val="00562969"/>
    <w:rsid w:val="0056688C"/>
    <w:rsid w:val="00577BEF"/>
    <w:rsid w:val="0059570C"/>
    <w:rsid w:val="005A1511"/>
    <w:rsid w:val="005A3034"/>
    <w:rsid w:val="005A7F9B"/>
    <w:rsid w:val="005B2B50"/>
    <w:rsid w:val="005B34AE"/>
    <w:rsid w:val="005B564F"/>
    <w:rsid w:val="005B666F"/>
    <w:rsid w:val="005D529C"/>
    <w:rsid w:val="005D7885"/>
    <w:rsid w:val="005E0FDA"/>
    <w:rsid w:val="005E1D46"/>
    <w:rsid w:val="005F35FC"/>
    <w:rsid w:val="005F41B7"/>
    <w:rsid w:val="0060233C"/>
    <w:rsid w:val="00603543"/>
    <w:rsid w:val="0060557A"/>
    <w:rsid w:val="00605857"/>
    <w:rsid w:val="00607766"/>
    <w:rsid w:val="0061111E"/>
    <w:rsid w:val="00611D45"/>
    <w:rsid w:val="006121F7"/>
    <w:rsid w:val="00614B99"/>
    <w:rsid w:val="00621049"/>
    <w:rsid w:val="00631903"/>
    <w:rsid w:val="0063225E"/>
    <w:rsid w:val="00633EB7"/>
    <w:rsid w:val="00635116"/>
    <w:rsid w:val="00636D6B"/>
    <w:rsid w:val="00640DD3"/>
    <w:rsid w:val="00642C58"/>
    <w:rsid w:val="00651644"/>
    <w:rsid w:val="00667CE9"/>
    <w:rsid w:val="00681CEF"/>
    <w:rsid w:val="0068398C"/>
    <w:rsid w:val="00686279"/>
    <w:rsid w:val="00687959"/>
    <w:rsid w:val="006C31DE"/>
    <w:rsid w:val="006C7D1A"/>
    <w:rsid w:val="006D4405"/>
    <w:rsid w:val="006E3015"/>
    <w:rsid w:val="006E7575"/>
    <w:rsid w:val="006F11D3"/>
    <w:rsid w:val="006F128D"/>
    <w:rsid w:val="006F4206"/>
    <w:rsid w:val="00701A16"/>
    <w:rsid w:val="007021B1"/>
    <w:rsid w:val="00702967"/>
    <w:rsid w:val="00705AB1"/>
    <w:rsid w:val="007125A7"/>
    <w:rsid w:val="00714BB5"/>
    <w:rsid w:val="00714E9F"/>
    <w:rsid w:val="00724C3A"/>
    <w:rsid w:val="007319ED"/>
    <w:rsid w:val="007322B7"/>
    <w:rsid w:val="00743368"/>
    <w:rsid w:val="00745A42"/>
    <w:rsid w:val="00756139"/>
    <w:rsid w:val="00760295"/>
    <w:rsid w:val="007638F6"/>
    <w:rsid w:val="00764CAF"/>
    <w:rsid w:val="00771C0D"/>
    <w:rsid w:val="00781948"/>
    <w:rsid w:val="007820ED"/>
    <w:rsid w:val="00783826"/>
    <w:rsid w:val="00783C7E"/>
    <w:rsid w:val="007844C8"/>
    <w:rsid w:val="00787BD8"/>
    <w:rsid w:val="00794F96"/>
    <w:rsid w:val="007A308B"/>
    <w:rsid w:val="007A670C"/>
    <w:rsid w:val="007B17FE"/>
    <w:rsid w:val="007C4D35"/>
    <w:rsid w:val="007C5EAF"/>
    <w:rsid w:val="007D173E"/>
    <w:rsid w:val="007D46F4"/>
    <w:rsid w:val="007E0A0F"/>
    <w:rsid w:val="007E5CDF"/>
    <w:rsid w:val="007F4AA1"/>
    <w:rsid w:val="007F533E"/>
    <w:rsid w:val="007F55CB"/>
    <w:rsid w:val="007F6913"/>
    <w:rsid w:val="00800E24"/>
    <w:rsid w:val="00800F92"/>
    <w:rsid w:val="008042FA"/>
    <w:rsid w:val="0080516E"/>
    <w:rsid w:val="00812DA7"/>
    <w:rsid w:val="008147FB"/>
    <w:rsid w:val="0081535D"/>
    <w:rsid w:val="00816386"/>
    <w:rsid w:val="0081758E"/>
    <w:rsid w:val="00822970"/>
    <w:rsid w:val="00825A78"/>
    <w:rsid w:val="00826200"/>
    <w:rsid w:val="00831608"/>
    <w:rsid w:val="008409E9"/>
    <w:rsid w:val="00842645"/>
    <w:rsid w:val="00846760"/>
    <w:rsid w:val="00850D21"/>
    <w:rsid w:val="00856B62"/>
    <w:rsid w:val="00856CA3"/>
    <w:rsid w:val="008630C9"/>
    <w:rsid w:val="00865ED3"/>
    <w:rsid w:val="00890A27"/>
    <w:rsid w:val="008910A9"/>
    <w:rsid w:val="00895189"/>
    <w:rsid w:val="008A441E"/>
    <w:rsid w:val="008A7993"/>
    <w:rsid w:val="008B109B"/>
    <w:rsid w:val="008C5C4D"/>
    <w:rsid w:val="008C6000"/>
    <w:rsid w:val="008C721B"/>
    <w:rsid w:val="008D07A5"/>
    <w:rsid w:val="008D51A8"/>
    <w:rsid w:val="008E0A1B"/>
    <w:rsid w:val="008E0DD7"/>
    <w:rsid w:val="008E6FFA"/>
    <w:rsid w:val="008F00C6"/>
    <w:rsid w:val="00904849"/>
    <w:rsid w:val="00907B1E"/>
    <w:rsid w:val="009144E3"/>
    <w:rsid w:val="00922181"/>
    <w:rsid w:val="0093172C"/>
    <w:rsid w:val="009377B8"/>
    <w:rsid w:val="00942646"/>
    <w:rsid w:val="0094371E"/>
    <w:rsid w:val="00947A77"/>
    <w:rsid w:val="00954EF9"/>
    <w:rsid w:val="00961558"/>
    <w:rsid w:val="009621F1"/>
    <w:rsid w:val="00962456"/>
    <w:rsid w:val="009649BB"/>
    <w:rsid w:val="009703CE"/>
    <w:rsid w:val="00971C4F"/>
    <w:rsid w:val="00972086"/>
    <w:rsid w:val="009807BF"/>
    <w:rsid w:val="00991563"/>
    <w:rsid w:val="009A085B"/>
    <w:rsid w:val="009A0DB6"/>
    <w:rsid w:val="009A366F"/>
    <w:rsid w:val="009A4295"/>
    <w:rsid w:val="009A7C13"/>
    <w:rsid w:val="009B66EE"/>
    <w:rsid w:val="009B7E6B"/>
    <w:rsid w:val="009C2BB6"/>
    <w:rsid w:val="009C57D1"/>
    <w:rsid w:val="009D713B"/>
    <w:rsid w:val="009E0872"/>
    <w:rsid w:val="009E7BD6"/>
    <w:rsid w:val="009F5B44"/>
    <w:rsid w:val="00A06E33"/>
    <w:rsid w:val="00A139E7"/>
    <w:rsid w:val="00A25231"/>
    <w:rsid w:val="00A26017"/>
    <w:rsid w:val="00A30FDD"/>
    <w:rsid w:val="00A3208B"/>
    <w:rsid w:val="00A347CA"/>
    <w:rsid w:val="00A44847"/>
    <w:rsid w:val="00A53935"/>
    <w:rsid w:val="00A55C07"/>
    <w:rsid w:val="00A563E3"/>
    <w:rsid w:val="00A60DC4"/>
    <w:rsid w:val="00A6279E"/>
    <w:rsid w:val="00A71215"/>
    <w:rsid w:val="00A75CFE"/>
    <w:rsid w:val="00A85697"/>
    <w:rsid w:val="00A86AF0"/>
    <w:rsid w:val="00A87460"/>
    <w:rsid w:val="00A87D19"/>
    <w:rsid w:val="00A91921"/>
    <w:rsid w:val="00A92BA4"/>
    <w:rsid w:val="00A938D6"/>
    <w:rsid w:val="00AA2196"/>
    <w:rsid w:val="00AA33C5"/>
    <w:rsid w:val="00AB5FCF"/>
    <w:rsid w:val="00AB64CC"/>
    <w:rsid w:val="00AB7DFC"/>
    <w:rsid w:val="00AC20AC"/>
    <w:rsid w:val="00AC6B93"/>
    <w:rsid w:val="00AD674B"/>
    <w:rsid w:val="00AE3662"/>
    <w:rsid w:val="00AF3128"/>
    <w:rsid w:val="00AF3D73"/>
    <w:rsid w:val="00AF4656"/>
    <w:rsid w:val="00AF4B49"/>
    <w:rsid w:val="00AF577F"/>
    <w:rsid w:val="00B01143"/>
    <w:rsid w:val="00B0788F"/>
    <w:rsid w:val="00B16A19"/>
    <w:rsid w:val="00B31B32"/>
    <w:rsid w:val="00B36E2A"/>
    <w:rsid w:val="00B41B8E"/>
    <w:rsid w:val="00B43B39"/>
    <w:rsid w:val="00B44219"/>
    <w:rsid w:val="00B46DD8"/>
    <w:rsid w:val="00B53F05"/>
    <w:rsid w:val="00B5452A"/>
    <w:rsid w:val="00B54AAD"/>
    <w:rsid w:val="00B55615"/>
    <w:rsid w:val="00B62675"/>
    <w:rsid w:val="00B62EC9"/>
    <w:rsid w:val="00B64453"/>
    <w:rsid w:val="00B72271"/>
    <w:rsid w:val="00B72B61"/>
    <w:rsid w:val="00B83604"/>
    <w:rsid w:val="00B8424E"/>
    <w:rsid w:val="00B86E57"/>
    <w:rsid w:val="00B95E3E"/>
    <w:rsid w:val="00BA6C7E"/>
    <w:rsid w:val="00BB39C3"/>
    <w:rsid w:val="00BD255C"/>
    <w:rsid w:val="00BD41AA"/>
    <w:rsid w:val="00BE36F9"/>
    <w:rsid w:val="00BE4A24"/>
    <w:rsid w:val="00BE643A"/>
    <w:rsid w:val="00BF097C"/>
    <w:rsid w:val="00BF141B"/>
    <w:rsid w:val="00BF252E"/>
    <w:rsid w:val="00BF506E"/>
    <w:rsid w:val="00C03B5B"/>
    <w:rsid w:val="00C10346"/>
    <w:rsid w:val="00C11DFB"/>
    <w:rsid w:val="00C2240F"/>
    <w:rsid w:val="00C276C8"/>
    <w:rsid w:val="00C44ED5"/>
    <w:rsid w:val="00C45EB3"/>
    <w:rsid w:val="00C45F99"/>
    <w:rsid w:val="00C50614"/>
    <w:rsid w:val="00C51788"/>
    <w:rsid w:val="00C53575"/>
    <w:rsid w:val="00C54650"/>
    <w:rsid w:val="00C55CE3"/>
    <w:rsid w:val="00C63155"/>
    <w:rsid w:val="00C701AD"/>
    <w:rsid w:val="00C70C38"/>
    <w:rsid w:val="00C74BAC"/>
    <w:rsid w:val="00C779F2"/>
    <w:rsid w:val="00C86198"/>
    <w:rsid w:val="00C91745"/>
    <w:rsid w:val="00CA69F1"/>
    <w:rsid w:val="00CB192B"/>
    <w:rsid w:val="00CC141F"/>
    <w:rsid w:val="00CC7DD3"/>
    <w:rsid w:val="00CD0DD2"/>
    <w:rsid w:val="00CD57CB"/>
    <w:rsid w:val="00CE7786"/>
    <w:rsid w:val="00CE7E99"/>
    <w:rsid w:val="00CF13DF"/>
    <w:rsid w:val="00CF2AD9"/>
    <w:rsid w:val="00CF31B2"/>
    <w:rsid w:val="00CF46FF"/>
    <w:rsid w:val="00CF6C8B"/>
    <w:rsid w:val="00D100D4"/>
    <w:rsid w:val="00D106D5"/>
    <w:rsid w:val="00D108B8"/>
    <w:rsid w:val="00D22A60"/>
    <w:rsid w:val="00D26AED"/>
    <w:rsid w:val="00D36754"/>
    <w:rsid w:val="00D36962"/>
    <w:rsid w:val="00D43815"/>
    <w:rsid w:val="00D45399"/>
    <w:rsid w:val="00D555DD"/>
    <w:rsid w:val="00D56CAA"/>
    <w:rsid w:val="00D6170C"/>
    <w:rsid w:val="00D63CF1"/>
    <w:rsid w:val="00D65C36"/>
    <w:rsid w:val="00D67D9C"/>
    <w:rsid w:val="00D7061F"/>
    <w:rsid w:val="00D706B7"/>
    <w:rsid w:val="00D725DD"/>
    <w:rsid w:val="00D927C9"/>
    <w:rsid w:val="00D92E85"/>
    <w:rsid w:val="00D93846"/>
    <w:rsid w:val="00DA31E3"/>
    <w:rsid w:val="00DB3ED0"/>
    <w:rsid w:val="00DB4050"/>
    <w:rsid w:val="00DB5092"/>
    <w:rsid w:val="00DC00DB"/>
    <w:rsid w:val="00DC3D8E"/>
    <w:rsid w:val="00DC754B"/>
    <w:rsid w:val="00DD4512"/>
    <w:rsid w:val="00E048A2"/>
    <w:rsid w:val="00E06346"/>
    <w:rsid w:val="00E1197B"/>
    <w:rsid w:val="00E16200"/>
    <w:rsid w:val="00E17B4C"/>
    <w:rsid w:val="00E22563"/>
    <w:rsid w:val="00E24846"/>
    <w:rsid w:val="00E334BB"/>
    <w:rsid w:val="00E401AD"/>
    <w:rsid w:val="00E41F61"/>
    <w:rsid w:val="00E44E1D"/>
    <w:rsid w:val="00E44EF3"/>
    <w:rsid w:val="00E50172"/>
    <w:rsid w:val="00E51031"/>
    <w:rsid w:val="00E52DC9"/>
    <w:rsid w:val="00E53393"/>
    <w:rsid w:val="00E55F28"/>
    <w:rsid w:val="00E62189"/>
    <w:rsid w:val="00E6512B"/>
    <w:rsid w:val="00E833B3"/>
    <w:rsid w:val="00E9006E"/>
    <w:rsid w:val="00EA57B5"/>
    <w:rsid w:val="00EA7F77"/>
    <w:rsid w:val="00EB0A2E"/>
    <w:rsid w:val="00EB49FA"/>
    <w:rsid w:val="00EB5B31"/>
    <w:rsid w:val="00EC564B"/>
    <w:rsid w:val="00EC5B59"/>
    <w:rsid w:val="00ED42A1"/>
    <w:rsid w:val="00EF08F9"/>
    <w:rsid w:val="00EF369C"/>
    <w:rsid w:val="00F0030C"/>
    <w:rsid w:val="00F00B89"/>
    <w:rsid w:val="00F05F16"/>
    <w:rsid w:val="00F06209"/>
    <w:rsid w:val="00F119D8"/>
    <w:rsid w:val="00F15A8A"/>
    <w:rsid w:val="00F220F1"/>
    <w:rsid w:val="00F24018"/>
    <w:rsid w:val="00F46D7C"/>
    <w:rsid w:val="00F50307"/>
    <w:rsid w:val="00F53BED"/>
    <w:rsid w:val="00F562C4"/>
    <w:rsid w:val="00F67EE5"/>
    <w:rsid w:val="00F769A9"/>
    <w:rsid w:val="00F83DD5"/>
    <w:rsid w:val="00F848BB"/>
    <w:rsid w:val="00F87597"/>
    <w:rsid w:val="00F87D83"/>
    <w:rsid w:val="00F91FE0"/>
    <w:rsid w:val="00F96F81"/>
    <w:rsid w:val="00FA6443"/>
    <w:rsid w:val="00FB019B"/>
    <w:rsid w:val="00FC10F1"/>
    <w:rsid w:val="00FC3A48"/>
    <w:rsid w:val="00FC65BC"/>
    <w:rsid w:val="00FD3455"/>
    <w:rsid w:val="00FD5599"/>
    <w:rsid w:val="00FD6300"/>
    <w:rsid w:val="00FD6C8F"/>
    <w:rsid w:val="00FE3E40"/>
    <w:rsid w:val="00FE61B3"/>
    <w:rsid w:val="00FF0E88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8F71A-FC26-411C-84EC-EF86C7DE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2267F6"/>
    <w:pPr>
      <w:spacing w:line="240" w:lineRule="auto"/>
    </w:pPr>
    <w:rPr>
      <w:rFonts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tabs>
        <w:tab w:val="num" w:pos="720"/>
      </w:tabs>
      <w:ind w:left="720" w:hanging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4/5igui01zLAfTaBqtIqVV4K+Q==">CgMxLjAyCGguZ2pkZ3hzOAByITFpc1VUU0x2MGRidXJaT1JOQjhOU0NtWFZiRVl1NTdn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188A86-8CDD-44F5-90D7-EF7351F1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4</TotalTime>
  <Pages>8</Pages>
  <Words>1920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473</cp:revision>
  <cp:lastPrinted>2023-12-22T12:22:00Z</cp:lastPrinted>
  <dcterms:created xsi:type="dcterms:W3CDTF">2022-02-11T12:21:00Z</dcterms:created>
  <dcterms:modified xsi:type="dcterms:W3CDTF">2023-12-27T12:40:00Z</dcterms:modified>
</cp:coreProperties>
</file>